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8918" w14:textId="04DB845D" w:rsidR="003E1203" w:rsidRPr="00164861" w:rsidRDefault="00EE2E43" w:rsidP="00EE2E43">
      <w:pPr>
        <w:pStyle w:val="Title"/>
        <w:rPr>
          <w:color w:val="005D7A"/>
        </w:rPr>
      </w:pPr>
      <w:r w:rsidRPr="00164861">
        <w:rPr>
          <w:color w:val="005D7A"/>
        </w:rPr>
        <w:t>Teacher Application, Department of Education WA</w:t>
      </w:r>
    </w:p>
    <w:tbl>
      <w:tblPr>
        <w:tblStyle w:val="TableGrid"/>
        <w:tblW w:w="0" w:type="auto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1259E1" w14:paraId="76E2AAF3" w14:textId="77777777" w:rsidTr="00A70E11">
        <w:trPr>
          <w:trHeight w:val="397"/>
        </w:trPr>
        <w:tc>
          <w:tcPr>
            <w:tcW w:w="3964" w:type="dxa"/>
            <w:vAlign w:val="center"/>
          </w:tcPr>
          <w:p w14:paraId="194EC949" w14:textId="330B1238" w:rsidR="001259E1" w:rsidRPr="00A70E11" w:rsidRDefault="001259E1" w:rsidP="00A70E11">
            <w:pPr>
              <w:rPr>
                <w:b/>
                <w:bCs/>
              </w:rPr>
            </w:pPr>
            <w:r w:rsidRPr="00A70E11">
              <w:rPr>
                <w:b/>
                <w:bCs/>
              </w:rPr>
              <w:t>Full Name</w:t>
            </w:r>
          </w:p>
        </w:tc>
        <w:tc>
          <w:tcPr>
            <w:tcW w:w="5096" w:type="dxa"/>
            <w:vAlign w:val="center"/>
          </w:tcPr>
          <w:p w14:paraId="7E8CB402" w14:textId="2CF60A34" w:rsidR="001259E1" w:rsidRPr="00FC27A7" w:rsidRDefault="004D5D4B" w:rsidP="00A70E1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2E43" w14:paraId="18F6BD56" w14:textId="77777777" w:rsidTr="00A70E11">
        <w:trPr>
          <w:trHeight w:val="397"/>
        </w:trPr>
        <w:tc>
          <w:tcPr>
            <w:tcW w:w="3964" w:type="dxa"/>
            <w:vAlign w:val="center"/>
          </w:tcPr>
          <w:p w14:paraId="70C52E93" w14:textId="3BCA4B1D" w:rsidR="00EE2E43" w:rsidRPr="00A70E11" w:rsidRDefault="00EE2E43" w:rsidP="00A70E11">
            <w:pPr>
              <w:rPr>
                <w:b/>
                <w:bCs/>
              </w:rPr>
            </w:pPr>
            <w:r w:rsidRPr="00A70E11">
              <w:rPr>
                <w:b/>
                <w:bCs/>
              </w:rPr>
              <w:t>Phone Number</w:t>
            </w:r>
          </w:p>
        </w:tc>
        <w:tc>
          <w:tcPr>
            <w:tcW w:w="5096" w:type="dxa"/>
            <w:vAlign w:val="center"/>
          </w:tcPr>
          <w:p w14:paraId="5798B8CF" w14:textId="75F235DE" w:rsidR="00EE2E43" w:rsidRPr="00FC27A7" w:rsidRDefault="004D5D4B" w:rsidP="00A70E1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2E43" w14:paraId="7C46EFD3" w14:textId="77777777" w:rsidTr="00A70E11">
        <w:trPr>
          <w:trHeight w:val="397"/>
        </w:trPr>
        <w:tc>
          <w:tcPr>
            <w:tcW w:w="3964" w:type="dxa"/>
            <w:vAlign w:val="center"/>
          </w:tcPr>
          <w:p w14:paraId="4CCA4171" w14:textId="136E4A4E" w:rsidR="00EE2E43" w:rsidRPr="00A70E11" w:rsidRDefault="00EE2E43" w:rsidP="00A70E11">
            <w:pPr>
              <w:rPr>
                <w:b/>
                <w:bCs/>
              </w:rPr>
            </w:pPr>
            <w:r w:rsidRPr="00A70E11">
              <w:rPr>
                <w:b/>
                <w:bCs/>
              </w:rPr>
              <w:t>Email Address</w:t>
            </w:r>
          </w:p>
        </w:tc>
        <w:tc>
          <w:tcPr>
            <w:tcW w:w="5096" w:type="dxa"/>
            <w:vAlign w:val="center"/>
          </w:tcPr>
          <w:p w14:paraId="063D648C" w14:textId="680982B4" w:rsidR="00EE2E43" w:rsidRPr="00FC27A7" w:rsidRDefault="004D5D4B" w:rsidP="00A70E1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C687A51" w14:textId="3BBE5136" w:rsidR="003F2499" w:rsidRDefault="003F2499" w:rsidP="003F2499">
      <w:pPr>
        <w:pStyle w:val="Heading2"/>
      </w:pPr>
      <w:r w:rsidRPr="00164861">
        <w:rPr>
          <w:color w:val="005D7A"/>
        </w:rPr>
        <w:t>Qualifications</w:t>
      </w:r>
      <w:r w:rsidR="00EE153E">
        <w:t xml:space="preserve"> </w:t>
      </w:r>
    </w:p>
    <w:p w14:paraId="6F2929A6" w14:textId="645A672B" w:rsidR="003F2499" w:rsidRPr="00164861" w:rsidRDefault="00EE153E" w:rsidP="003F2499">
      <w:pPr>
        <w:rPr>
          <w:color w:val="005D7A"/>
        </w:rPr>
      </w:pPr>
      <w:r w:rsidRPr="00164861">
        <w:rPr>
          <w:color w:val="005D7A"/>
        </w:rPr>
        <w:t>List all relevant tertiary qualifications</w:t>
      </w:r>
    </w:p>
    <w:p w14:paraId="4EEE6D46" w14:textId="77777777" w:rsidR="00EE153E" w:rsidRDefault="00EE153E" w:rsidP="003F2499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2758"/>
        <w:gridCol w:w="2071"/>
        <w:gridCol w:w="2878"/>
        <w:gridCol w:w="1353"/>
      </w:tblGrid>
      <w:tr w:rsidR="00EE153E" w14:paraId="6B0C0DFA" w14:textId="77777777" w:rsidTr="00EE153E">
        <w:trPr>
          <w:trHeight w:val="397"/>
        </w:trPr>
        <w:tc>
          <w:tcPr>
            <w:tcW w:w="2840" w:type="dxa"/>
            <w:shd w:val="clear" w:color="auto" w:fill="0085AC"/>
            <w:vAlign w:val="center"/>
          </w:tcPr>
          <w:p w14:paraId="192FB64D" w14:textId="21993176" w:rsidR="00EE153E" w:rsidRPr="00A70E11" w:rsidRDefault="00EE153E" w:rsidP="00EE153E">
            <w:pPr>
              <w:rPr>
                <w:b/>
                <w:bCs/>
                <w:color w:val="FFFFFF" w:themeColor="background1"/>
              </w:rPr>
            </w:pPr>
            <w:r w:rsidRPr="00A70E11">
              <w:rPr>
                <w:b/>
                <w:bCs/>
                <w:color w:val="FFFFFF" w:themeColor="background1"/>
              </w:rPr>
              <w:t>Qualification</w:t>
            </w:r>
            <w:r>
              <w:rPr>
                <w:b/>
                <w:bCs/>
                <w:color w:val="FFFFFF" w:themeColor="background1"/>
              </w:rPr>
              <w:t xml:space="preserve"> title</w:t>
            </w:r>
          </w:p>
        </w:tc>
        <w:tc>
          <w:tcPr>
            <w:tcW w:w="2108" w:type="dxa"/>
            <w:shd w:val="clear" w:color="auto" w:fill="0085AC"/>
            <w:vAlign w:val="center"/>
          </w:tcPr>
          <w:p w14:paraId="2D1D050F" w14:textId="47672A8D" w:rsidR="00EE153E" w:rsidRPr="00A70E11" w:rsidRDefault="00EE153E" w:rsidP="00EE153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rea of qualification</w:t>
            </w:r>
          </w:p>
        </w:tc>
        <w:tc>
          <w:tcPr>
            <w:tcW w:w="2985" w:type="dxa"/>
            <w:shd w:val="clear" w:color="auto" w:fill="0085AC"/>
            <w:vAlign w:val="center"/>
          </w:tcPr>
          <w:p w14:paraId="56715827" w14:textId="3CF20E57" w:rsidR="00EE153E" w:rsidRPr="00A70E11" w:rsidRDefault="00EE153E" w:rsidP="00EE153E">
            <w:pPr>
              <w:rPr>
                <w:b/>
                <w:bCs/>
                <w:color w:val="FFFFFF" w:themeColor="background1"/>
              </w:rPr>
            </w:pPr>
            <w:r w:rsidRPr="00A70E11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1127" w:type="dxa"/>
            <w:shd w:val="clear" w:color="auto" w:fill="0085AC"/>
            <w:vAlign w:val="center"/>
          </w:tcPr>
          <w:p w14:paraId="554FA223" w14:textId="77777777" w:rsidR="00EE153E" w:rsidRPr="00A70E11" w:rsidRDefault="00EE153E" w:rsidP="00EE153E">
            <w:pPr>
              <w:rPr>
                <w:b/>
                <w:bCs/>
                <w:color w:val="FFFFFF" w:themeColor="background1"/>
              </w:rPr>
            </w:pPr>
            <w:r w:rsidRPr="00A70E11">
              <w:rPr>
                <w:b/>
                <w:bCs/>
                <w:color w:val="FFFFFF" w:themeColor="background1"/>
              </w:rPr>
              <w:t>Year Completed</w:t>
            </w:r>
          </w:p>
        </w:tc>
      </w:tr>
      <w:tr w:rsidR="00EE153E" w14:paraId="36605FAE" w14:textId="77777777" w:rsidTr="00EE153E">
        <w:trPr>
          <w:trHeight w:val="397"/>
        </w:trPr>
        <w:tc>
          <w:tcPr>
            <w:tcW w:w="2840" w:type="dxa"/>
          </w:tcPr>
          <w:p w14:paraId="488113ED" w14:textId="017F8EC9" w:rsidR="00EE153E" w:rsidRDefault="00EE153E" w:rsidP="00EE153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406DAE6F" w14:textId="53F07631" w:rsidR="00EE153E" w:rsidRDefault="00EE153E" w:rsidP="00EE153E">
            <w:r w:rsidRPr="0055073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0731">
              <w:instrText xml:space="preserve"> FORMTEXT </w:instrText>
            </w:r>
            <w:r w:rsidRPr="00550731">
              <w:fldChar w:fldCharType="separate"/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fldChar w:fldCharType="end"/>
            </w:r>
          </w:p>
        </w:tc>
        <w:tc>
          <w:tcPr>
            <w:tcW w:w="2985" w:type="dxa"/>
          </w:tcPr>
          <w:p w14:paraId="1AE6385A" w14:textId="4D57E80A" w:rsidR="00EE153E" w:rsidRDefault="00EE153E" w:rsidP="00EE153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7" w:type="dxa"/>
          </w:tcPr>
          <w:p w14:paraId="0D0C9297" w14:textId="1D024267" w:rsidR="00EE153E" w:rsidRDefault="00EE153E" w:rsidP="00EE153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153E" w14:paraId="2F64A9E3" w14:textId="77777777" w:rsidTr="00EE153E">
        <w:trPr>
          <w:trHeight w:val="397"/>
        </w:trPr>
        <w:tc>
          <w:tcPr>
            <w:tcW w:w="2840" w:type="dxa"/>
          </w:tcPr>
          <w:p w14:paraId="2A437239" w14:textId="40A92061" w:rsidR="00EE153E" w:rsidRDefault="00EE153E" w:rsidP="00EE153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2108" w:type="dxa"/>
          </w:tcPr>
          <w:p w14:paraId="37FB38F7" w14:textId="4AF30A3F" w:rsidR="00EE153E" w:rsidRDefault="00EE153E" w:rsidP="00EE153E">
            <w:r w:rsidRPr="0055073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0731">
              <w:instrText xml:space="preserve"> FORMTEXT </w:instrText>
            </w:r>
            <w:r w:rsidRPr="00550731">
              <w:fldChar w:fldCharType="separate"/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fldChar w:fldCharType="end"/>
            </w:r>
          </w:p>
        </w:tc>
        <w:tc>
          <w:tcPr>
            <w:tcW w:w="2985" w:type="dxa"/>
          </w:tcPr>
          <w:p w14:paraId="7881D0A4" w14:textId="4AC9BA41" w:rsidR="00EE153E" w:rsidRDefault="00EE153E" w:rsidP="00EE153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127" w:type="dxa"/>
          </w:tcPr>
          <w:p w14:paraId="272E1EE9" w14:textId="7917DE07" w:rsidR="00EE153E" w:rsidRDefault="00EE153E" w:rsidP="00EE153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EE153E" w14:paraId="20D30EA9" w14:textId="77777777" w:rsidTr="00EE153E">
        <w:trPr>
          <w:trHeight w:val="397"/>
        </w:trPr>
        <w:tc>
          <w:tcPr>
            <w:tcW w:w="2840" w:type="dxa"/>
          </w:tcPr>
          <w:p w14:paraId="0B111F40" w14:textId="5136404F" w:rsidR="00EE153E" w:rsidRDefault="00EE153E" w:rsidP="00EE153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141E5C52" w14:textId="68DCE18F" w:rsidR="00EE153E" w:rsidRDefault="00EE153E" w:rsidP="00EE153E">
            <w:r w:rsidRPr="0055073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0731">
              <w:instrText xml:space="preserve"> FORMTEXT </w:instrText>
            </w:r>
            <w:r w:rsidRPr="00550731">
              <w:fldChar w:fldCharType="separate"/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fldChar w:fldCharType="end"/>
            </w:r>
          </w:p>
        </w:tc>
        <w:tc>
          <w:tcPr>
            <w:tcW w:w="2985" w:type="dxa"/>
          </w:tcPr>
          <w:p w14:paraId="2AE887BC" w14:textId="3BC51E0B" w:rsidR="00EE153E" w:rsidRDefault="00EE153E" w:rsidP="00EE153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7" w:type="dxa"/>
          </w:tcPr>
          <w:p w14:paraId="35ABF497" w14:textId="2DCCB2E9" w:rsidR="00EE153E" w:rsidRDefault="00EE153E" w:rsidP="00EE153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153E" w14:paraId="4A94A6FB" w14:textId="77777777" w:rsidTr="00EE153E">
        <w:trPr>
          <w:trHeight w:val="397"/>
        </w:trPr>
        <w:tc>
          <w:tcPr>
            <w:tcW w:w="2840" w:type="dxa"/>
          </w:tcPr>
          <w:p w14:paraId="43D629C1" w14:textId="64FC3AB4" w:rsidR="00EE153E" w:rsidRDefault="00EE153E" w:rsidP="00EE153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8" w:type="dxa"/>
          </w:tcPr>
          <w:p w14:paraId="069CF7C9" w14:textId="7CC62082" w:rsidR="00EE153E" w:rsidRDefault="00EE153E" w:rsidP="00EE153E">
            <w:r w:rsidRPr="0055073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0731">
              <w:instrText xml:space="preserve"> FORMTEXT </w:instrText>
            </w:r>
            <w:r w:rsidRPr="00550731">
              <w:fldChar w:fldCharType="separate"/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t> </w:t>
            </w:r>
            <w:r w:rsidRPr="00550731">
              <w:fldChar w:fldCharType="end"/>
            </w:r>
          </w:p>
        </w:tc>
        <w:tc>
          <w:tcPr>
            <w:tcW w:w="2985" w:type="dxa"/>
          </w:tcPr>
          <w:p w14:paraId="0A0CA51D" w14:textId="6BC884D6" w:rsidR="00EE153E" w:rsidRDefault="00EE153E" w:rsidP="00EE153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27" w:type="dxa"/>
          </w:tcPr>
          <w:p w14:paraId="2226EE67" w14:textId="29DD2D0C" w:rsidR="00EE153E" w:rsidRDefault="00EE153E" w:rsidP="00EE153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F350166" w14:textId="77777777" w:rsidR="00BA715D" w:rsidRPr="00164861" w:rsidRDefault="00BA715D" w:rsidP="00BA715D">
      <w:pPr>
        <w:pStyle w:val="Heading2"/>
        <w:rPr>
          <w:color w:val="005D7A"/>
        </w:rPr>
      </w:pPr>
      <w:r w:rsidRPr="00164861">
        <w:rPr>
          <w:color w:val="005D7A"/>
        </w:rPr>
        <w:t>Teaching Experience</w:t>
      </w:r>
    </w:p>
    <w:p w14:paraId="2F83A655" w14:textId="3AD18EC4" w:rsidR="00BA715D" w:rsidRPr="00164861" w:rsidRDefault="00BA715D" w:rsidP="00BA715D">
      <w:pPr>
        <w:rPr>
          <w:color w:val="005D7A"/>
        </w:rPr>
      </w:pPr>
      <w:r w:rsidRPr="00164861">
        <w:rPr>
          <w:color w:val="005D7A"/>
        </w:rPr>
        <w:t>Recent teaching positions</w:t>
      </w:r>
    </w:p>
    <w:p w14:paraId="6890E384" w14:textId="77777777" w:rsidR="00BA715D" w:rsidRDefault="00BA715D" w:rsidP="00BA715D"/>
    <w:tbl>
      <w:tblPr>
        <w:tblStyle w:val="TableGrid"/>
        <w:tblW w:w="0" w:type="auto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2266"/>
        <w:gridCol w:w="2314"/>
        <w:gridCol w:w="2786"/>
        <w:gridCol w:w="1694"/>
      </w:tblGrid>
      <w:tr w:rsidR="00BA715D" w14:paraId="3A22A4D9" w14:textId="77777777" w:rsidTr="001D42E1">
        <w:trPr>
          <w:trHeight w:val="506"/>
        </w:trPr>
        <w:tc>
          <w:tcPr>
            <w:tcW w:w="2266" w:type="dxa"/>
            <w:shd w:val="clear" w:color="auto" w:fill="0085AC"/>
            <w:vAlign w:val="center"/>
          </w:tcPr>
          <w:p w14:paraId="19753A96" w14:textId="77777777" w:rsidR="00BA715D" w:rsidRPr="00A70E11" w:rsidRDefault="00BA715D" w:rsidP="001D42E1">
            <w:pPr>
              <w:rPr>
                <w:b/>
                <w:bCs/>
                <w:color w:val="FFFFFF" w:themeColor="background1"/>
              </w:rPr>
            </w:pPr>
            <w:r w:rsidRPr="00A70E11">
              <w:rPr>
                <w:b/>
                <w:bCs/>
                <w:color w:val="FFFFFF" w:themeColor="background1"/>
              </w:rPr>
              <w:t>School</w:t>
            </w:r>
          </w:p>
        </w:tc>
        <w:tc>
          <w:tcPr>
            <w:tcW w:w="2314" w:type="dxa"/>
            <w:shd w:val="clear" w:color="auto" w:fill="0085AC"/>
            <w:vAlign w:val="center"/>
          </w:tcPr>
          <w:p w14:paraId="41555B18" w14:textId="77777777" w:rsidR="00BA715D" w:rsidRPr="00A70E11" w:rsidRDefault="00BA715D" w:rsidP="001D42E1">
            <w:pPr>
              <w:rPr>
                <w:b/>
                <w:bCs/>
                <w:color w:val="FFFFFF" w:themeColor="background1"/>
              </w:rPr>
            </w:pPr>
            <w:r w:rsidRPr="00A70E11">
              <w:rPr>
                <w:b/>
                <w:bCs/>
                <w:color w:val="FFFFFF" w:themeColor="background1"/>
              </w:rPr>
              <w:t>Position Title</w:t>
            </w:r>
          </w:p>
        </w:tc>
        <w:tc>
          <w:tcPr>
            <w:tcW w:w="2786" w:type="dxa"/>
            <w:shd w:val="clear" w:color="auto" w:fill="0085AC"/>
            <w:vAlign w:val="center"/>
          </w:tcPr>
          <w:p w14:paraId="02946FF4" w14:textId="77777777" w:rsidR="00BA715D" w:rsidRPr="00A70E11" w:rsidRDefault="00BA715D" w:rsidP="001D42E1">
            <w:pPr>
              <w:rPr>
                <w:b/>
                <w:bCs/>
                <w:color w:val="FFFFFF" w:themeColor="background1"/>
              </w:rPr>
            </w:pPr>
            <w:r w:rsidRPr="00A70E11">
              <w:rPr>
                <w:b/>
                <w:bCs/>
                <w:color w:val="FFFFFF" w:themeColor="background1"/>
              </w:rPr>
              <w:t>Learning Area/Year levels taught</w:t>
            </w:r>
          </w:p>
        </w:tc>
        <w:tc>
          <w:tcPr>
            <w:tcW w:w="1694" w:type="dxa"/>
            <w:shd w:val="clear" w:color="auto" w:fill="0085AC"/>
            <w:vAlign w:val="center"/>
          </w:tcPr>
          <w:p w14:paraId="13979B04" w14:textId="77777777" w:rsidR="00BA715D" w:rsidRPr="00A70E11" w:rsidRDefault="00BA715D" w:rsidP="001D42E1">
            <w:pPr>
              <w:rPr>
                <w:b/>
                <w:bCs/>
                <w:color w:val="FFFFFF" w:themeColor="background1"/>
              </w:rPr>
            </w:pPr>
            <w:r w:rsidRPr="00A70E11">
              <w:rPr>
                <w:b/>
                <w:bCs/>
                <w:color w:val="FFFFFF" w:themeColor="background1"/>
              </w:rPr>
              <w:t>Employment dates</w:t>
            </w:r>
          </w:p>
        </w:tc>
      </w:tr>
      <w:tr w:rsidR="00BA715D" w14:paraId="1E187891" w14:textId="77777777" w:rsidTr="001D42E1">
        <w:trPr>
          <w:trHeight w:val="397"/>
        </w:trPr>
        <w:tc>
          <w:tcPr>
            <w:tcW w:w="2266" w:type="dxa"/>
          </w:tcPr>
          <w:p w14:paraId="5E1AF2BF" w14:textId="77777777" w:rsidR="00BA715D" w:rsidRDefault="00BA715D" w:rsidP="001D42E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4" w:type="dxa"/>
          </w:tcPr>
          <w:p w14:paraId="4ADF6207" w14:textId="77777777" w:rsidR="00BA715D" w:rsidRDefault="00BA715D" w:rsidP="001D42E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6" w:type="dxa"/>
          </w:tcPr>
          <w:p w14:paraId="76C07BCF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515AA929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715D" w14:paraId="4803020B" w14:textId="77777777" w:rsidTr="001D42E1">
        <w:trPr>
          <w:trHeight w:val="397"/>
        </w:trPr>
        <w:tc>
          <w:tcPr>
            <w:tcW w:w="2266" w:type="dxa"/>
          </w:tcPr>
          <w:p w14:paraId="2BD61105" w14:textId="77777777" w:rsidR="00BA715D" w:rsidRDefault="00BA715D" w:rsidP="001D42E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4" w:type="dxa"/>
          </w:tcPr>
          <w:p w14:paraId="4E57A516" w14:textId="77777777" w:rsidR="00BA715D" w:rsidRDefault="00BA715D" w:rsidP="001D42E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6" w:type="dxa"/>
          </w:tcPr>
          <w:p w14:paraId="136526A5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2A883FC4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715D" w14:paraId="08B24EA8" w14:textId="77777777" w:rsidTr="001D42E1">
        <w:trPr>
          <w:trHeight w:val="397"/>
        </w:trPr>
        <w:tc>
          <w:tcPr>
            <w:tcW w:w="2266" w:type="dxa"/>
          </w:tcPr>
          <w:p w14:paraId="3672308B" w14:textId="77777777" w:rsidR="00BA715D" w:rsidRDefault="00BA715D" w:rsidP="001D42E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4" w:type="dxa"/>
          </w:tcPr>
          <w:p w14:paraId="55BD2873" w14:textId="77777777" w:rsidR="00BA715D" w:rsidRDefault="00BA715D" w:rsidP="001D42E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6" w:type="dxa"/>
          </w:tcPr>
          <w:p w14:paraId="54C5A974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3E02B3A3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715D" w14:paraId="3A769738" w14:textId="77777777" w:rsidTr="001D42E1">
        <w:trPr>
          <w:trHeight w:val="397"/>
        </w:trPr>
        <w:tc>
          <w:tcPr>
            <w:tcW w:w="2266" w:type="dxa"/>
          </w:tcPr>
          <w:p w14:paraId="3B803FB9" w14:textId="77777777" w:rsidR="00BA715D" w:rsidRDefault="00BA715D" w:rsidP="001D42E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4" w:type="dxa"/>
          </w:tcPr>
          <w:p w14:paraId="42197AFE" w14:textId="77777777" w:rsidR="00BA715D" w:rsidRDefault="00BA715D" w:rsidP="001D42E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6" w:type="dxa"/>
          </w:tcPr>
          <w:p w14:paraId="6690337E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45146514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715D" w14:paraId="41C760C7" w14:textId="77777777" w:rsidTr="001D42E1">
        <w:trPr>
          <w:trHeight w:val="397"/>
        </w:trPr>
        <w:tc>
          <w:tcPr>
            <w:tcW w:w="2266" w:type="dxa"/>
          </w:tcPr>
          <w:p w14:paraId="729408D8" w14:textId="77777777" w:rsidR="00BA715D" w:rsidRDefault="00BA715D" w:rsidP="001D42E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14" w:type="dxa"/>
          </w:tcPr>
          <w:p w14:paraId="34244DF1" w14:textId="77777777" w:rsidR="00BA715D" w:rsidRDefault="00BA715D" w:rsidP="001D42E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86" w:type="dxa"/>
          </w:tcPr>
          <w:p w14:paraId="6FCED99C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14:paraId="6D7F2550" w14:textId="77777777" w:rsidR="00BA715D" w:rsidRDefault="00BA715D" w:rsidP="001D42E1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70EBFD1" w14:textId="7A71AA98" w:rsidR="00BA715D" w:rsidRDefault="00BA715D" w:rsidP="00BA715D"/>
    <w:p w14:paraId="2A5B4680" w14:textId="041B7289" w:rsidR="00BA715D" w:rsidRPr="00E1183E" w:rsidRDefault="00E145C3" w:rsidP="00BA715D">
      <w:pPr>
        <w:rPr>
          <w:color w:val="005D7A"/>
        </w:rPr>
      </w:pPr>
      <w:r>
        <w:rPr>
          <w:color w:val="005D7A"/>
        </w:rPr>
        <w:t>I have taught the following learning areas, subjects and year levels</w:t>
      </w:r>
    </w:p>
    <w:p w14:paraId="0449AA18" w14:textId="77777777" w:rsidR="00BA715D" w:rsidRPr="00BA715D" w:rsidRDefault="00BA715D" w:rsidP="00BA715D"/>
    <w:tbl>
      <w:tblPr>
        <w:tblStyle w:val="DOETable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D5D4B" w:rsidRPr="00AC7D31" w14:paraId="32676E07" w14:textId="77777777" w:rsidTr="00BA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85AC"/>
            </w:tcBorders>
            <w:shd w:val="clear" w:color="auto" w:fill="auto"/>
          </w:tcPr>
          <w:p w14:paraId="20F26D1F" w14:textId="52B1A8ED" w:rsidR="004D5D4B" w:rsidRPr="00AC7D31" w:rsidRDefault="00E145C3" w:rsidP="004D5D4B">
            <w:pPr>
              <w:pStyle w:val="Heading2"/>
              <w:spacing w:before="0"/>
              <w:rPr>
                <w:b/>
                <w:bCs w:val="0"/>
                <w:color w:val="auto"/>
                <w:sz w:val="22"/>
                <w:szCs w:val="22"/>
              </w:rPr>
            </w:pPr>
            <w:r>
              <w:rPr>
                <w:b/>
                <w:bCs w:val="0"/>
                <w:color w:val="auto"/>
                <w:sz w:val="22"/>
                <w:szCs w:val="22"/>
              </w:rPr>
              <w:t>In my area of qualification</w:t>
            </w:r>
            <w:r w:rsidR="004D5D4B">
              <w:rPr>
                <w:b/>
                <w:b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655" w:type="dxa"/>
            <w:tcBorders>
              <w:left w:val="single" w:sz="4" w:space="0" w:color="0085AC"/>
            </w:tcBorders>
            <w:shd w:val="clear" w:color="auto" w:fill="auto"/>
          </w:tcPr>
          <w:p w14:paraId="0F510632" w14:textId="2C5CE161" w:rsidR="004D5D4B" w:rsidRPr="00E145C3" w:rsidRDefault="004D5D4B" w:rsidP="00E14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7F7F7F" w:themeColor="text1" w:themeTint="80"/>
              </w:rPr>
            </w:pPr>
            <w:r w:rsidRPr="005947E0">
              <w:rPr>
                <w:b w:val="0"/>
                <w:bCs w:val="0"/>
                <w:color w:val="au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47E0">
              <w:rPr>
                <w:b w:val="0"/>
                <w:bCs w:val="0"/>
                <w:color w:val="auto"/>
              </w:rPr>
              <w:instrText xml:space="preserve"> FORMTEXT </w:instrText>
            </w:r>
            <w:r w:rsidRPr="005947E0">
              <w:rPr>
                <w:b w:val="0"/>
                <w:bCs w:val="0"/>
                <w:color w:val="auto"/>
              </w:rPr>
            </w:r>
            <w:r w:rsidRPr="005947E0">
              <w:rPr>
                <w:b w:val="0"/>
                <w:bCs w:val="0"/>
                <w:color w:val="auto"/>
              </w:rPr>
              <w:fldChar w:fldCharType="separate"/>
            </w:r>
            <w:r w:rsidRPr="005947E0">
              <w:rPr>
                <w:b w:val="0"/>
                <w:bCs w:val="0"/>
                <w:color w:val="auto"/>
              </w:rPr>
              <w:t> </w:t>
            </w:r>
            <w:r w:rsidRPr="005947E0">
              <w:rPr>
                <w:b w:val="0"/>
                <w:bCs w:val="0"/>
                <w:color w:val="auto"/>
              </w:rPr>
              <w:t> </w:t>
            </w:r>
            <w:r w:rsidRPr="005947E0">
              <w:rPr>
                <w:b w:val="0"/>
                <w:bCs w:val="0"/>
                <w:color w:val="auto"/>
              </w:rPr>
              <w:t> </w:t>
            </w:r>
            <w:r w:rsidRPr="005947E0">
              <w:rPr>
                <w:b w:val="0"/>
                <w:bCs w:val="0"/>
                <w:color w:val="auto"/>
              </w:rPr>
              <w:t> </w:t>
            </w:r>
            <w:r w:rsidRPr="005947E0">
              <w:rPr>
                <w:b w:val="0"/>
                <w:bCs w:val="0"/>
                <w:color w:val="auto"/>
              </w:rPr>
              <w:t> </w:t>
            </w:r>
            <w:r w:rsidRPr="005947E0">
              <w:rPr>
                <w:b w:val="0"/>
                <w:bCs w:val="0"/>
                <w:color w:val="auto"/>
              </w:rPr>
              <w:fldChar w:fldCharType="end"/>
            </w:r>
            <w:r w:rsidR="00971037" w:rsidRPr="00971037">
              <w:rPr>
                <w:b w:val="0"/>
                <w:bCs w:val="0"/>
                <w:i/>
                <w:iCs/>
                <w:color w:val="7F7F7F" w:themeColor="text1" w:themeTint="80"/>
              </w:rPr>
              <w:t>(</w:t>
            </w:r>
            <w:proofErr w:type="gramStart"/>
            <w:r w:rsidR="00971037" w:rsidRPr="00971037">
              <w:rPr>
                <w:b w:val="0"/>
                <w:bCs w:val="0"/>
                <w:i/>
                <w:iCs/>
                <w:color w:val="7F7F7F" w:themeColor="text1" w:themeTint="80"/>
              </w:rPr>
              <w:t>be</w:t>
            </w:r>
            <w:proofErr w:type="gramEnd"/>
            <w:r w:rsidR="00971037" w:rsidRPr="00971037">
              <w:rPr>
                <w:b w:val="0"/>
                <w:bCs w:val="0"/>
                <w:i/>
                <w:iCs/>
                <w:color w:val="7F7F7F" w:themeColor="text1" w:themeTint="80"/>
              </w:rPr>
              <w:t xml:space="preserve"> specific, especially for secondary learning </w:t>
            </w:r>
            <w:proofErr w:type="gramStart"/>
            <w:r w:rsidR="00971037" w:rsidRPr="00971037">
              <w:rPr>
                <w:b w:val="0"/>
                <w:bCs w:val="0"/>
                <w:i/>
                <w:iCs/>
                <w:color w:val="7F7F7F" w:themeColor="text1" w:themeTint="80"/>
              </w:rPr>
              <w:t>areas;</w:t>
            </w:r>
            <w:proofErr w:type="gramEnd"/>
            <w:r w:rsidR="00971037" w:rsidRPr="00971037">
              <w:rPr>
                <w:b w:val="0"/>
                <w:bCs w:val="0"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971037" w:rsidRPr="00971037">
              <w:rPr>
                <w:b w:val="0"/>
                <w:bCs w:val="0"/>
                <w:i/>
                <w:iCs/>
                <w:color w:val="7F7F7F" w:themeColor="text1" w:themeTint="80"/>
              </w:rPr>
              <w:t>ie</w:t>
            </w:r>
            <w:proofErr w:type="spellEnd"/>
            <w:r w:rsidR="00971037" w:rsidRPr="00971037">
              <w:rPr>
                <w:b w:val="0"/>
                <w:bCs w:val="0"/>
                <w:i/>
                <w:iCs/>
                <w:color w:val="7F7F7F" w:themeColor="text1" w:themeTint="80"/>
              </w:rPr>
              <w:t xml:space="preserve"> Human Biology, year 10.  Outdoor Education, year 7&amp;8)</w:t>
            </w:r>
          </w:p>
        </w:tc>
      </w:tr>
      <w:tr w:rsidR="004D5D4B" w:rsidRPr="00AC7D31" w14:paraId="125260BD" w14:textId="77777777" w:rsidTr="00BA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F4CF6B" w14:textId="66357881" w:rsidR="004D5D4B" w:rsidRPr="00AC7D31" w:rsidRDefault="00E145C3" w:rsidP="004D5D4B">
            <w:pPr>
              <w:pStyle w:val="Heading2"/>
              <w:spacing w:before="0"/>
              <w:rPr>
                <w:b/>
                <w:bCs w:val="0"/>
                <w:color w:val="auto"/>
                <w:sz w:val="22"/>
                <w:szCs w:val="22"/>
              </w:rPr>
            </w:pPr>
            <w:r>
              <w:rPr>
                <w:b/>
                <w:bCs w:val="0"/>
                <w:color w:val="auto"/>
                <w:sz w:val="22"/>
                <w:szCs w:val="22"/>
              </w:rPr>
              <w:t>In other learning areas/year levels</w:t>
            </w:r>
            <w:r w:rsidR="004D5D4B">
              <w:rPr>
                <w:b/>
                <w:bCs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6655" w:type="dxa"/>
          </w:tcPr>
          <w:p w14:paraId="7EC623A5" w14:textId="46050E9D" w:rsidR="004D5D4B" w:rsidRPr="005947E0" w:rsidRDefault="004D5D4B" w:rsidP="004D5D4B">
            <w:pPr>
              <w:pStyle w:val="Heading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404040" w:themeColor="text1" w:themeTint="BF"/>
                <w:sz w:val="22"/>
                <w:szCs w:val="22"/>
              </w:rPr>
            </w:pPr>
            <w:r w:rsidRPr="005947E0">
              <w:rPr>
                <w:b w:val="0"/>
                <w:bCs/>
                <w:color w:val="aut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  <w:fldChar w:fldCharType="separate"/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  <w:t> </w:t>
            </w:r>
            <w:r w:rsidRPr="005947E0">
              <w:rPr>
                <w:b w:val="0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5B5199A" w14:textId="77777777" w:rsidR="007E7142" w:rsidRDefault="007E7142" w:rsidP="00FF2339">
      <w:pPr>
        <w:rPr>
          <w:b/>
          <w:color w:val="005D7A"/>
          <w:sz w:val="26"/>
          <w:szCs w:val="26"/>
        </w:rPr>
      </w:pPr>
    </w:p>
    <w:p w14:paraId="4796B547" w14:textId="77777777" w:rsidR="00E145C3" w:rsidRDefault="00E145C3" w:rsidP="00FF2339">
      <w:pPr>
        <w:rPr>
          <w:b/>
          <w:color w:val="005D7A"/>
          <w:sz w:val="26"/>
          <w:szCs w:val="26"/>
        </w:rPr>
      </w:pPr>
    </w:p>
    <w:p w14:paraId="74308A03" w14:textId="77777777" w:rsidR="00E145C3" w:rsidRDefault="00E145C3" w:rsidP="00FF2339">
      <w:pPr>
        <w:rPr>
          <w:b/>
          <w:color w:val="005D7A"/>
          <w:sz w:val="26"/>
          <w:szCs w:val="26"/>
        </w:rPr>
      </w:pPr>
    </w:p>
    <w:p w14:paraId="0F342C7B" w14:textId="145ED8F0" w:rsidR="00FF2339" w:rsidRPr="00164861" w:rsidRDefault="002A2D70" w:rsidP="00FF2339">
      <w:pPr>
        <w:rPr>
          <w:b/>
          <w:color w:val="005D7A"/>
          <w:sz w:val="26"/>
          <w:szCs w:val="26"/>
        </w:rPr>
      </w:pPr>
      <w:r w:rsidRPr="00164861">
        <w:rPr>
          <w:b/>
          <w:color w:val="005D7A"/>
          <w:sz w:val="26"/>
          <w:szCs w:val="26"/>
        </w:rPr>
        <w:lastRenderedPageBreak/>
        <w:t xml:space="preserve">Responding to the </w:t>
      </w:r>
      <w:r w:rsidR="00FF2339" w:rsidRPr="00164861">
        <w:rPr>
          <w:b/>
          <w:color w:val="005D7A"/>
          <w:sz w:val="26"/>
          <w:szCs w:val="26"/>
        </w:rPr>
        <w:t>Australian Professional Standards for Teachers</w:t>
      </w:r>
    </w:p>
    <w:p w14:paraId="4F43F8F3" w14:textId="77777777" w:rsidR="00EE1E41" w:rsidRDefault="00EE1E41" w:rsidP="00EE2E43"/>
    <w:p w14:paraId="08FDE70F" w14:textId="42859032" w:rsidR="00D84A95" w:rsidRPr="00164861" w:rsidRDefault="00D84A95" w:rsidP="00D84A95">
      <w:pPr>
        <w:rPr>
          <w:color w:val="005D7A"/>
        </w:rPr>
      </w:pPr>
      <w:r w:rsidRPr="00164861">
        <w:rPr>
          <w:color w:val="005D7A"/>
        </w:rPr>
        <w:t xml:space="preserve">Outline your practice in relation to Australian Institute for Teaching and School Leadership (AITSL) </w:t>
      </w:r>
      <w:hyperlink r:id="rId9" w:history="1">
        <w:r w:rsidRPr="007E7142">
          <w:rPr>
            <w:rStyle w:val="Hyperlink"/>
            <w:color w:val="0070C0"/>
          </w:rPr>
          <w:t>Australian Professional Standards for Teachers</w:t>
        </w:r>
      </w:hyperlink>
      <w:r w:rsidRPr="00164861">
        <w:rPr>
          <w:color w:val="005D7A"/>
        </w:rPr>
        <w:t xml:space="preserve">. You will be assessed against Domain 1: Professional Knowledge, and Domain 3: Professional Engagement.  Your response will be </w:t>
      </w:r>
      <w:r w:rsidR="0088206F">
        <w:rPr>
          <w:color w:val="005D7A"/>
        </w:rPr>
        <w:t xml:space="preserve">character </w:t>
      </w:r>
      <w:r w:rsidRPr="00164861">
        <w:rPr>
          <w:color w:val="005D7A"/>
        </w:rPr>
        <w:t xml:space="preserve">limited to </w:t>
      </w:r>
      <w:r w:rsidR="0088206F">
        <w:rPr>
          <w:color w:val="005D7A"/>
        </w:rPr>
        <w:t xml:space="preserve">approximately </w:t>
      </w:r>
      <w:r w:rsidRPr="00164861">
        <w:rPr>
          <w:color w:val="005D7A"/>
        </w:rPr>
        <w:t xml:space="preserve">400 words for each Domain.   </w:t>
      </w:r>
    </w:p>
    <w:p w14:paraId="1F59506E" w14:textId="77777777" w:rsidR="0032722E" w:rsidRPr="00164861" w:rsidRDefault="0032722E" w:rsidP="00A30975">
      <w:pPr>
        <w:rPr>
          <w:color w:val="005D7A"/>
        </w:rPr>
      </w:pPr>
    </w:p>
    <w:p w14:paraId="405F26AB" w14:textId="6F7D806B" w:rsidR="0032722E" w:rsidRPr="00164861" w:rsidRDefault="0032722E" w:rsidP="00A30975">
      <w:pPr>
        <w:rPr>
          <w:color w:val="005D7A"/>
        </w:rPr>
      </w:pPr>
      <w:r w:rsidRPr="00164861">
        <w:rPr>
          <w:color w:val="005D7A"/>
        </w:rPr>
        <w:t xml:space="preserve">The </w:t>
      </w:r>
      <w:hyperlink r:id="rId10" w:history="1">
        <w:r w:rsidRPr="007E7AC4">
          <w:rPr>
            <w:rStyle w:val="Hyperlink"/>
          </w:rPr>
          <w:t>Application Writing Guide</w:t>
        </w:r>
      </w:hyperlink>
      <w:r w:rsidRPr="007E7142">
        <w:rPr>
          <w:color w:val="0070C0"/>
        </w:rPr>
        <w:t xml:space="preserve"> </w:t>
      </w:r>
      <w:r w:rsidRPr="00164861">
        <w:rPr>
          <w:color w:val="005D7A"/>
        </w:rPr>
        <w:t>can provide you with more information.</w:t>
      </w:r>
    </w:p>
    <w:p w14:paraId="228A994D" w14:textId="1BE9BAA8" w:rsidR="00FF2339" w:rsidRDefault="00FF2339" w:rsidP="001259E1">
      <w:pPr>
        <w:rPr>
          <w:b/>
          <w:bCs/>
        </w:rPr>
      </w:pPr>
    </w:p>
    <w:p w14:paraId="6C3BF9FB" w14:textId="77777777" w:rsidR="005E24BE" w:rsidRPr="00164861" w:rsidRDefault="005E24BE" w:rsidP="005E24BE">
      <w:pPr>
        <w:rPr>
          <w:b/>
          <w:bCs/>
          <w:color w:val="005D7A"/>
          <w:sz w:val="24"/>
          <w:szCs w:val="22"/>
        </w:rPr>
      </w:pPr>
      <w:r w:rsidRPr="00164861">
        <w:rPr>
          <w:b/>
          <w:bCs/>
          <w:color w:val="005D7A"/>
          <w:sz w:val="24"/>
          <w:szCs w:val="22"/>
        </w:rPr>
        <w:t>Professional Knowledge</w:t>
      </w:r>
    </w:p>
    <w:p w14:paraId="41528F01" w14:textId="52590726" w:rsidR="0084396C" w:rsidRDefault="004C4445" w:rsidP="00E16D5F">
      <w:r>
        <w:fldChar w:fldCharType="begin">
          <w:ffData>
            <w:name w:val="Text30"/>
            <w:enabled/>
            <w:calcOnExit w:val="0"/>
            <w:textInput>
              <w:maxLength w:val="2800"/>
            </w:textInput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5C9E9DD" w14:textId="77777777" w:rsidR="007E7AC4" w:rsidRDefault="007E7AC4" w:rsidP="00E16D5F">
      <w:pPr>
        <w:rPr>
          <w:b/>
          <w:bCs/>
        </w:rPr>
      </w:pPr>
    </w:p>
    <w:p w14:paraId="693751BA" w14:textId="788597C2" w:rsidR="00FD592D" w:rsidRPr="00164861" w:rsidRDefault="00AD7481" w:rsidP="00D84A95">
      <w:pPr>
        <w:spacing w:line="259" w:lineRule="auto"/>
        <w:rPr>
          <w:b/>
          <w:bCs/>
          <w:color w:val="005D7A"/>
          <w:sz w:val="24"/>
          <w:szCs w:val="22"/>
        </w:rPr>
      </w:pPr>
      <w:r w:rsidRPr="00164861">
        <w:rPr>
          <w:b/>
          <w:bCs/>
          <w:color w:val="005D7A"/>
          <w:sz w:val="24"/>
          <w:szCs w:val="22"/>
        </w:rPr>
        <w:t>Professional Engagement</w:t>
      </w:r>
    </w:p>
    <w:p w14:paraId="0F8D7939" w14:textId="6D1559A9" w:rsidR="001F54E9" w:rsidRDefault="004C4445" w:rsidP="00E16D5F">
      <w:pPr>
        <w:pStyle w:val="Heading2"/>
        <w:rPr>
          <w:b w:val="0"/>
          <w:color w:val="auto"/>
          <w:sz w:val="22"/>
          <w:szCs w:val="20"/>
        </w:rPr>
      </w:pPr>
      <w:r>
        <w:rPr>
          <w:b w:val="0"/>
          <w:color w:val="auto"/>
          <w:sz w:val="22"/>
          <w:szCs w:val="20"/>
        </w:rPr>
        <w:fldChar w:fldCharType="begin">
          <w:ffData>
            <w:name w:val="Text31"/>
            <w:enabled/>
            <w:calcOnExit w:val="0"/>
            <w:textInput>
              <w:maxLength w:val="2800"/>
            </w:textInput>
          </w:ffData>
        </w:fldChar>
      </w:r>
      <w:bookmarkStart w:id="4" w:name="Text31"/>
      <w:r>
        <w:rPr>
          <w:b w:val="0"/>
          <w:color w:val="auto"/>
          <w:sz w:val="22"/>
          <w:szCs w:val="20"/>
        </w:rPr>
        <w:instrText xml:space="preserve"> FORMTEXT </w:instrText>
      </w:r>
      <w:r>
        <w:rPr>
          <w:b w:val="0"/>
          <w:color w:val="auto"/>
          <w:sz w:val="22"/>
          <w:szCs w:val="20"/>
        </w:rPr>
      </w:r>
      <w:r>
        <w:rPr>
          <w:b w:val="0"/>
          <w:color w:val="auto"/>
          <w:sz w:val="22"/>
          <w:szCs w:val="20"/>
        </w:rPr>
        <w:fldChar w:fldCharType="separate"/>
      </w:r>
      <w:r>
        <w:rPr>
          <w:b w:val="0"/>
          <w:noProof/>
          <w:color w:val="auto"/>
          <w:sz w:val="22"/>
          <w:szCs w:val="20"/>
        </w:rPr>
        <w:t> </w:t>
      </w:r>
      <w:r>
        <w:rPr>
          <w:b w:val="0"/>
          <w:noProof/>
          <w:color w:val="auto"/>
          <w:sz w:val="22"/>
          <w:szCs w:val="20"/>
        </w:rPr>
        <w:t> </w:t>
      </w:r>
      <w:r>
        <w:rPr>
          <w:b w:val="0"/>
          <w:noProof/>
          <w:color w:val="auto"/>
          <w:sz w:val="22"/>
          <w:szCs w:val="20"/>
        </w:rPr>
        <w:t> </w:t>
      </w:r>
      <w:r>
        <w:rPr>
          <w:b w:val="0"/>
          <w:noProof/>
          <w:color w:val="auto"/>
          <w:sz w:val="22"/>
          <w:szCs w:val="20"/>
        </w:rPr>
        <w:t> </w:t>
      </w:r>
      <w:r>
        <w:rPr>
          <w:b w:val="0"/>
          <w:noProof/>
          <w:color w:val="auto"/>
          <w:sz w:val="22"/>
          <w:szCs w:val="20"/>
        </w:rPr>
        <w:t> </w:t>
      </w:r>
      <w:r>
        <w:rPr>
          <w:b w:val="0"/>
          <w:color w:val="auto"/>
          <w:sz w:val="22"/>
          <w:szCs w:val="20"/>
        </w:rPr>
        <w:fldChar w:fldCharType="end"/>
      </w:r>
      <w:bookmarkEnd w:id="4"/>
    </w:p>
    <w:p w14:paraId="663BA31D" w14:textId="27700571" w:rsidR="006C24F4" w:rsidRPr="00164861" w:rsidRDefault="002E3241" w:rsidP="00E16D5F">
      <w:pPr>
        <w:pStyle w:val="Heading2"/>
        <w:rPr>
          <w:color w:val="005D7A"/>
        </w:rPr>
      </w:pPr>
      <w:r w:rsidRPr="00164861">
        <w:rPr>
          <w:color w:val="005D7A"/>
        </w:rPr>
        <w:t>Relevant p</w:t>
      </w:r>
      <w:r w:rsidR="006C24F4" w:rsidRPr="00164861">
        <w:rPr>
          <w:color w:val="005D7A"/>
        </w:rPr>
        <w:t xml:space="preserve">rofessional </w:t>
      </w:r>
      <w:r w:rsidRPr="00164861">
        <w:rPr>
          <w:color w:val="005D7A"/>
        </w:rPr>
        <w:t>d</w:t>
      </w:r>
      <w:r w:rsidR="006C24F4" w:rsidRPr="00164861">
        <w:rPr>
          <w:color w:val="005D7A"/>
        </w:rPr>
        <w:t xml:space="preserve">evelopment </w:t>
      </w:r>
      <w:r w:rsidRPr="00164861">
        <w:rPr>
          <w:color w:val="005D7A"/>
        </w:rPr>
        <w:t>and training</w:t>
      </w:r>
    </w:p>
    <w:p w14:paraId="3366786A" w14:textId="77777777" w:rsidR="006C24F4" w:rsidRDefault="006C24F4" w:rsidP="006C24F4"/>
    <w:p w14:paraId="18ED8939" w14:textId="4771BDE4" w:rsidR="006C24F4" w:rsidRDefault="006C24F4" w:rsidP="006C24F4">
      <w:pPr>
        <w:rPr>
          <w:color w:val="005D7A"/>
        </w:rPr>
      </w:pPr>
      <w:r w:rsidRPr="00164861">
        <w:rPr>
          <w:color w:val="005D7A"/>
        </w:rPr>
        <w:t xml:space="preserve">List any </w:t>
      </w:r>
      <w:r w:rsidR="002E3241" w:rsidRPr="00164861">
        <w:rPr>
          <w:color w:val="005D7A"/>
          <w:u w:val="single"/>
        </w:rPr>
        <w:t>recent and relevant</w:t>
      </w:r>
      <w:r w:rsidR="002E3241" w:rsidRPr="00164861">
        <w:rPr>
          <w:color w:val="005D7A"/>
        </w:rPr>
        <w:t xml:space="preserve"> </w:t>
      </w:r>
      <w:r w:rsidRPr="00164861">
        <w:rPr>
          <w:color w:val="005D7A"/>
        </w:rPr>
        <w:t>professional development, training, or accreditations relevant to your teaching practice.</w:t>
      </w:r>
    </w:p>
    <w:p w14:paraId="43048D5C" w14:textId="77777777" w:rsidR="008F28CE" w:rsidRDefault="008F28CE" w:rsidP="006C24F4">
      <w:pPr>
        <w:rPr>
          <w:color w:val="005D7A"/>
        </w:rPr>
      </w:pPr>
    </w:p>
    <w:tbl>
      <w:tblPr>
        <w:tblStyle w:val="TableGrid"/>
        <w:tblW w:w="0" w:type="auto"/>
        <w:tbl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0085AC"/>
          <w:insideV w:val="single" w:sz="4" w:space="0" w:color="0085AC"/>
        </w:tblBorders>
        <w:tblLook w:val="04A0" w:firstRow="1" w:lastRow="0" w:firstColumn="1" w:lastColumn="0" w:noHBand="0" w:noVBand="1"/>
      </w:tblPr>
      <w:tblGrid>
        <w:gridCol w:w="3397"/>
        <w:gridCol w:w="3828"/>
        <w:gridCol w:w="1559"/>
      </w:tblGrid>
      <w:tr w:rsidR="008F28CE" w14:paraId="09780F55" w14:textId="77777777" w:rsidTr="008F28CE">
        <w:trPr>
          <w:trHeight w:val="506"/>
        </w:trPr>
        <w:tc>
          <w:tcPr>
            <w:tcW w:w="3397" w:type="dxa"/>
            <w:shd w:val="clear" w:color="auto" w:fill="0085AC"/>
            <w:vAlign w:val="center"/>
          </w:tcPr>
          <w:p w14:paraId="56D18E0C" w14:textId="5C61484B" w:rsidR="008F28CE" w:rsidRPr="00A70E11" w:rsidRDefault="008F28CE" w:rsidP="00414C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urse title</w:t>
            </w:r>
          </w:p>
        </w:tc>
        <w:tc>
          <w:tcPr>
            <w:tcW w:w="3828" w:type="dxa"/>
            <w:shd w:val="clear" w:color="auto" w:fill="0085AC"/>
            <w:vAlign w:val="center"/>
          </w:tcPr>
          <w:p w14:paraId="40433BAD" w14:textId="438A1BD7" w:rsidR="008F28CE" w:rsidRPr="00A70E11" w:rsidRDefault="008F28CE" w:rsidP="00414C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559" w:type="dxa"/>
            <w:shd w:val="clear" w:color="auto" w:fill="0085AC"/>
            <w:vAlign w:val="center"/>
          </w:tcPr>
          <w:p w14:paraId="6E55231A" w14:textId="1F199CEE" w:rsidR="008F28CE" w:rsidRPr="00A70E11" w:rsidRDefault="008F28CE" w:rsidP="00414C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ar</w:t>
            </w:r>
          </w:p>
        </w:tc>
      </w:tr>
      <w:tr w:rsidR="008F28CE" w14:paraId="141BE5BB" w14:textId="77777777" w:rsidTr="008F28CE">
        <w:trPr>
          <w:trHeight w:val="397"/>
        </w:trPr>
        <w:tc>
          <w:tcPr>
            <w:tcW w:w="3397" w:type="dxa"/>
          </w:tcPr>
          <w:p w14:paraId="5DF0D57E" w14:textId="77777777" w:rsidR="008F28CE" w:rsidRDefault="008F28CE" w:rsidP="00414CE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7B3B23A7" w14:textId="77777777" w:rsidR="008F28CE" w:rsidRDefault="008F28CE" w:rsidP="00414CE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26D3B88D" w14:textId="77777777" w:rsidR="008F28CE" w:rsidRDefault="008F28CE" w:rsidP="00414CE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7AC4" w14:paraId="0514E783" w14:textId="77777777" w:rsidTr="008F28CE">
        <w:trPr>
          <w:trHeight w:val="397"/>
        </w:trPr>
        <w:tc>
          <w:tcPr>
            <w:tcW w:w="3397" w:type="dxa"/>
          </w:tcPr>
          <w:p w14:paraId="4A24C209" w14:textId="2E97DB05" w:rsidR="007E7AC4" w:rsidRDefault="007E7AC4" w:rsidP="007E7AC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7F34AAB5" w14:textId="12BA0EE2" w:rsidR="007E7AC4" w:rsidRDefault="007E7AC4" w:rsidP="007E7AC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2285E0FC" w14:textId="06D9B332" w:rsidR="007E7AC4" w:rsidRDefault="007E7AC4" w:rsidP="007E7AC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7AC4" w14:paraId="11B34591" w14:textId="77777777" w:rsidTr="008F28CE">
        <w:trPr>
          <w:trHeight w:val="397"/>
        </w:trPr>
        <w:tc>
          <w:tcPr>
            <w:tcW w:w="3397" w:type="dxa"/>
          </w:tcPr>
          <w:p w14:paraId="525C6F7B" w14:textId="34B0FDA4" w:rsidR="007E7AC4" w:rsidRDefault="007E7AC4" w:rsidP="007E7AC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3F2DAFC1" w14:textId="04FF4BA2" w:rsidR="007E7AC4" w:rsidRDefault="007E7AC4" w:rsidP="007E7AC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56BC526F" w14:textId="51052B2A" w:rsidR="007E7AC4" w:rsidRDefault="007E7AC4" w:rsidP="007E7AC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7AC4" w14:paraId="28AC00EF" w14:textId="77777777" w:rsidTr="008F28CE">
        <w:trPr>
          <w:trHeight w:val="397"/>
        </w:trPr>
        <w:tc>
          <w:tcPr>
            <w:tcW w:w="3397" w:type="dxa"/>
          </w:tcPr>
          <w:p w14:paraId="720F3345" w14:textId="2E3C0442" w:rsidR="007E7AC4" w:rsidRDefault="007E7AC4" w:rsidP="007E7AC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4C2ECFF5" w14:textId="4F7C22D4" w:rsidR="007E7AC4" w:rsidRDefault="007E7AC4" w:rsidP="007E7AC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AECC771" w14:textId="68510A76" w:rsidR="007E7AC4" w:rsidRDefault="007E7AC4" w:rsidP="007E7AC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7AC4" w14:paraId="7CCE392E" w14:textId="77777777" w:rsidTr="008F28CE">
        <w:trPr>
          <w:trHeight w:val="397"/>
        </w:trPr>
        <w:tc>
          <w:tcPr>
            <w:tcW w:w="3397" w:type="dxa"/>
          </w:tcPr>
          <w:p w14:paraId="392A4AFA" w14:textId="6FC0A9ED" w:rsidR="007E7AC4" w:rsidRDefault="007E7AC4" w:rsidP="007E7AC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268B2746" w14:textId="4D43E94D" w:rsidR="007E7AC4" w:rsidRDefault="007E7AC4" w:rsidP="007E7AC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436E62B9" w14:textId="415A00B8" w:rsidR="007E7AC4" w:rsidRDefault="007E7AC4" w:rsidP="007E7AC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7AC4" w14:paraId="360D9C29" w14:textId="77777777" w:rsidTr="008F28CE">
        <w:trPr>
          <w:trHeight w:val="397"/>
        </w:trPr>
        <w:tc>
          <w:tcPr>
            <w:tcW w:w="3397" w:type="dxa"/>
          </w:tcPr>
          <w:p w14:paraId="0D48EA90" w14:textId="77777777" w:rsidR="007E7AC4" w:rsidRDefault="007E7AC4" w:rsidP="007E7AC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415B4F8F" w14:textId="77777777" w:rsidR="007E7AC4" w:rsidRDefault="007E7AC4" w:rsidP="007E7AC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6707F218" w14:textId="77777777" w:rsidR="007E7AC4" w:rsidRDefault="007E7AC4" w:rsidP="007E7AC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7AC4" w14:paraId="7FE1BAE5" w14:textId="77777777" w:rsidTr="008F28CE">
        <w:trPr>
          <w:trHeight w:val="397"/>
        </w:trPr>
        <w:tc>
          <w:tcPr>
            <w:tcW w:w="3397" w:type="dxa"/>
          </w:tcPr>
          <w:p w14:paraId="432C9A06" w14:textId="77777777" w:rsidR="007E7AC4" w:rsidRDefault="007E7AC4" w:rsidP="007E7AC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211DBCD0" w14:textId="77777777" w:rsidR="007E7AC4" w:rsidRDefault="007E7AC4" w:rsidP="007E7AC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0CE128DE" w14:textId="77777777" w:rsidR="007E7AC4" w:rsidRDefault="007E7AC4" w:rsidP="007E7AC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7AC4" w14:paraId="063684AA" w14:textId="77777777" w:rsidTr="008F28CE">
        <w:trPr>
          <w:trHeight w:val="397"/>
        </w:trPr>
        <w:tc>
          <w:tcPr>
            <w:tcW w:w="3397" w:type="dxa"/>
          </w:tcPr>
          <w:p w14:paraId="11CBCCEB" w14:textId="77777777" w:rsidR="007E7AC4" w:rsidRDefault="007E7AC4" w:rsidP="007E7AC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8" w:type="dxa"/>
          </w:tcPr>
          <w:p w14:paraId="5281123C" w14:textId="77777777" w:rsidR="007E7AC4" w:rsidRDefault="007E7AC4" w:rsidP="007E7AC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CA570D9" w14:textId="77777777" w:rsidR="007E7AC4" w:rsidRDefault="007E7AC4" w:rsidP="007E7AC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169D698" w14:textId="245AEA2A" w:rsidR="0084396C" w:rsidRDefault="0084396C" w:rsidP="008F28CE"/>
    <w:p w14:paraId="521255A8" w14:textId="3E4D13BD" w:rsidR="3F56643D" w:rsidRPr="00164861" w:rsidRDefault="3F56643D">
      <w:pPr>
        <w:rPr>
          <w:b/>
          <w:color w:val="005D7A"/>
          <w:sz w:val="26"/>
          <w:szCs w:val="26"/>
        </w:rPr>
      </w:pPr>
      <w:r w:rsidRPr="00164861">
        <w:rPr>
          <w:b/>
          <w:color w:val="005D7A"/>
          <w:sz w:val="26"/>
          <w:szCs w:val="26"/>
        </w:rPr>
        <w:t xml:space="preserve">Additional </w:t>
      </w:r>
      <w:r w:rsidR="00E5032C">
        <w:rPr>
          <w:b/>
          <w:color w:val="005D7A"/>
          <w:sz w:val="26"/>
          <w:szCs w:val="26"/>
        </w:rPr>
        <w:t>i</w:t>
      </w:r>
      <w:r w:rsidRPr="00164861">
        <w:rPr>
          <w:b/>
          <w:color w:val="005D7A"/>
          <w:sz w:val="26"/>
          <w:szCs w:val="26"/>
        </w:rPr>
        <w:t>nformation</w:t>
      </w:r>
      <w:r w:rsidR="002E3241" w:rsidRPr="00164861">
        <w:rPr>
          <w:b/>
          <w:color w:val="005D7A"/>
          <w:sz w:val="26"/>
          <w:szCs w:val="26"/>
        </w:rPr>
        <w:t xml:space="preserve"> and interest in the position</w:t>
      </w:r>
    </w:p>
    <w:p w14:paraId="203216A4" w14:textId="77777777" w:rsidR="00D84A95" w:rsidRPr="00164861" w:rsidRDefault="00D84A95" w:rsidP="51138C30">
      <w:pPr>
        <w:rPr>
          <w:rFonts w:eastAsiaTheme="minorEastAsia"/>
          <w:color w:val="005D7A"/>
          <w:szCs w:val="22"/>
        </w:rPr>
      </w:pPr>
    </w:p>
    <w:p w14:paraId="27351C16" w14:textId="635AE033" w:rsidR="4378E75D" w:rsidRPr="00164861" w:rsidRDefault="4378E75D" w:rsidP="51138C30">
      <w:pPr>
        <w:rPr>
          <w:rFonts w:eastAsiaTheme="minorEastAsia"/>
          <w:color w:val="005D7A"/>
          <w:szCs w:val="22"/>
        </w:rPr>
      </w:pPr>
      <w:r w:rsidRPr="00164861">
        <w:rPr>
          <w:rFonts w:eastAsiaTheme="minorEastAsia"/>
          <w:color w:val="005D7A"/>
          <w:szCs w:val="22"/>
        </w:rPr>
        <w:t xml:space="preserve">Provide any additional information </w:t>
      </w:r>
      <w:r w:rsidR="002E3241" w:rsidRPr="00164861">
        <w:rPr>
          <w:rFonts w:eastAsiaTheme="minorEastAsia"/>
          <w:color w:val="005D7A"/>
          <w:szCs w:val="22"/>
        </w:rPr>
        <w:t xml:space="preserve">you would like to highlight in relation to your suitability for this </w:t>
      </w:r>
      <w:proofErr w:type="gramStart"/>
      <w:r w:rsidR="002E3241" w:rsidRPr="00164861">
        <w:rPr>
          <w:rFonts w:eastAsiaTheme="minorEastAsia"/>
          <w:color w:val="005D7A"/>
          <w:szCs w:val="22"/>
        </w:rPr>
        <w:t>role;</w:t>
      </w:r>
      <w:proofErr w:type="gramEnd"/>
      <w:r w:rsidR="002E3241" w:rsidRPr="00164861">
        <w:rPr>
          <w:rFonts w:eastAsiaTheme="minorEastAsia"/>
          <w:color w:val="005D7A"/>
          <w:szCs w:val="22"/>
        </w:rPr>
        <w:t xml:space="preserve"> such as further </w:t>
      </w:r>
      <w:r w:rsidRPr="00164861">
        <w:rPr>
          <w:rFonts w:eastAsiaTheme="minorEastAsia"/>
          <w:color w:val="005D7A"/>
          <w:szCs w:val="22"/>
        </w:rPr>
        <w:t xml:space="preserve">details </w:t>
      </w:r>
      <w:r w:rsidR="002E3241" w:rsidRPr="00164861">
        <w:rPr>
          <w:rFonts w:eastAsiaTheme="minorEastAsia"/>
          <w:color w:val="005D7A"/>
          <w:szCs w:val="22"/>
        </w:rPr>
        <w:t>about</w:t>
      </w:r>
      <w:r w:rsidRPr="00164861">
        <w:rPr>
          <w:rFonts w:eastAsiaTheme="minorEastAsia"/>
          <w:color w:val="005D7A"/>
          <w:szCs w:val="22"/>
        </w:rPr>
        <w:t xml:space="preserve"> your experience, skills, achievements</w:t>
      </w:r>
      <w:r w:rsidR="00C61FA5">
        <w:rPr>
          <w:rFonts w:eastAsiaTheme="minorEastAsia"/>
          <w:color w:val="005D7A"/>
          <w:szCs w:val="22"/>
        </w:rPr>
        <w:t xml:space="preserve"> or professional memberships</w:t>
      </w:r>
      <w:r w:rsidR="002E3241" w:rsidRPr="00164861">
        <w:rPr>
          <w:rFonts w:eastAsiaTheme="minorEastAsia"/>
          <w:color w:val="005D7A"/>
          <w:szCs w:val="22"/>
        </w:rPr>
        <w:t xml:space="preserve">.  </w:t>
      </w:r>
      <w:r w:rsidR="008F28CE">
        <w:rPr>
          <w:rFonts w:eastAsiaTheme="minorEastAsia"/>
          <w:color w:val="005D7A"/>
          <w:szCs w:val="22"/>
        </w:rPr>
        <w:t xml:space="preserve">Your response will be </w:t>
      </w:r>
      <w:r w:rsidR="0088206F">
        <w:rPr>
          <w:rFonts w:eastAsiaTheme="minorEastAsia"/>
          <w:color w:val="005D7A"/>
          <w:szCs w:val="22"/>
        </w:rPr>
        <w:t xml:space="preserve">character </w:t>
      </w:r>
      <w:r w:rsidR="008F28CE">
        <w:rPr>
          <w:rFonts w:eastAsiaTheme="minorEastAsia"/>
          <w:color w:val="005D7A"/>
          <w:szCs w:val="22"/>
        </w:rPr>
        <w:t xml:space="preserve">limited to </w:t>
      </w:r>
      <w:r w:rsidR="0088206F">
        <w:rPr>
          <w:rFonts w:eastAsiaTheme="minorEastAsia"/>
          <w:color w:val="005D7A"/>
          <w:szCs w:val="22"/>
        </w:rPr>
        <w:t xml:space="preserve">approximately </w:t>
      </w:r>
      <w:r w:rsidR="008F28CE">
        <w:rPr>
          <w:rFonts w:eastAsiaTheme="minorEastAsia"/>
          <w:color w:val="005D7A"/>
          <w:szCs w:val="22"/>
        </w:rPr>
        <w:t>200 words.</w:t>
      </w:r>
    </w:p>
    <w:p w14:paraId="12BCE996" w14:textId="77777777" w:rsidR="003478E5" w:rsidRDefault="003478E5" w:rsidP="00C04CE8">
      <w:pPr>
        <w:rPr>
          <w:rFonts w:eastAsiaTheme="minorEastAsia"/>
          <w:b/>
          <w:bCs/>
          <w:szCs w:val="22"/>
        </w:rPr>
      </w:pPr>
    </w:p>
    <w:p w14:paraId="74CE0A62" w14:textId="110AB7EC" w:rsidR="00DA62F0" w:rsidRPr="001F54E9" w:rsidRDefault="004C4445" w:rsidP="004C4445">
      <w:pPr>
        <w:rPr>
          <w:rFonts w:eastAsiaTheme="minorEastAsia"/>
          <w:szCs w:val="22"/>
        </w:rPr>
      </w:pPr>
      <w:r>
        <w:fldChar w:fldCharType="begin">
          <w:ffData>
            <w:name w:val="Text32"/>
            <w:enabled/>
            <w:calcOnExit w:val="0"/>
            <w:textInput>
              <w:maxLength w:val="1400"/>
            </w:textInput>
          </w:ffData>
        </w:fldChar>
      </w:r>
      <w:bookmarkStart w:id="5" w:name="Text3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sectPr w:rsidR="00DA62F0" w:rsidRPr="001F54E9" w:rsidSect="003E12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DF6F" w14:textId="77777777" w:rsidR="006D74C2" w:rsidRDefault="006D74C2" w:rsidP="00127DAD">
      <w:r>
        <w:separator/>
      </w:r>
    </w:p>
  </w:endnote>
  <w:endnote w:type="continuationSeparator" w:id="0">
    <w:p w14:paraId="34A122D9" w14:textId="77777777" w:rsidR="006D74C2" w:rsidRDefault="006D74C2" w:rsidP="00127DAD">
      <w:r>
        <w:continuationSeparator/>
      </w:r>
    </w:p>
  </w:endnote>
  <w:endnote w:type="continuationNotice" w:id="1">
    <w:p w14:paraId="5D27F0AC" w14:textId="77777777" w:rsidR="006D74C2" w:rsidRDefault="006D7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AA85" w14:textId="3F509689" w:rsidR="000F6D5A" w:rsidRPr="003E1203" w:rsidRDefault="003E1203" w:rsidP="003E120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5523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0020CC14" wp14:editId="0541DA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3B6" w14:textId="3F73CDE0" w:rsidR="00AF71AF" w:rsidRPr="001E1668" w:rsidRDefault="003E1203" w:rsidP="001E166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15523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A6E32FB" wp14:editId="30A69E0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2237" w14:textId="77777777" w:rsidR="006D74C2" w:rsidRDefault="006D74C2" w:rsidP="00127DAD">
      <w:r>
        <w:separator/>
      </w:r>
    </w:p>
  </w:footnote>
  <w:footnote w:type="continuationSeparator" w:id="0">
    <w:p w14:paraId="5B722301" w14:textId="77777777" w:rsidR="006D74C2" w:rsidRDefault="006D74C2" w:rsidP="00127DAD">
      <w:r>
        <w:continuationSeparator/>
      </w:r>
    </w:p>
  </w:footnote>
  <w:footnote w:type="continuationNotice" w:id="1">
    <w:p w14:paraId="0B224D7B" w14:textId="77777777" w:rsidR="006D74C2" w:rsidRDefault="006D7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77777777" w:rsidR="00633068" w:rsidRPr="003E1203" w:rsidRDefault="003E1203" w:rsidP="003E1203">
    <w:pPr>
      <w:pStyle w:val="Header"/>
      <w:tabs>
        <w:tab w:val="clear" w:pos="4513"/>
        <w:tab w:val="clear" w:pos="9026"/>
        <w:tab w:val="left" w:pos="1730"/>
      </w:tabs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A32D8AB" wp14:editId="7BAEE8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F031" w14:textId="77777777" w:rsidR="00916AF7" w:rsidRPr="00F30108" w:rsidRDefault="00F30108" w:rsidP="00F3010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A710C01" wp14:editId="6DE662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816909"/>
    <w:multiLevelType w:val="multilevel"/>
    <w:tmpl w:val="B556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1A505F"/>
    <w:multiLevelType w:val="hybridMultilevel"/>
    <w:tmpl w:val="21DEC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AE2"/>
    <w:multiLevelType w:val="multilevel"/>
    <w:tmpl w:val="EAF2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D2D0A"/>
    <w:multiLevelType w:val="hybridMultilevel"/>
    <w:tmpl w:val="0DE46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1432F4"/>
    <w:multiLevelType w:val="multilevel"/>
    <w:tmpl w:val="D92A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E5C67"/>
    <w:multiLevelType w:val="hybridMultilevel"/>
    <w:tmpl w:val="67BE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27B3"/>
    <w:multiLevelType w:val="hybridMultilevel"/>
    <w:tmpl w:val="7E9CC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6CC4F80"/>
    <w:multiLevelType w:val="multilevel"/>
    <w:tmpl w:val="64F2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470159">
    <w:abstractNumId w:val="20"/>
  </w:num>
  <w:num w:numId="2" w16cid:durableId="217935305">
    <w:abstractNumId w:val="9"/>
  </w:num>
  <w:num w:numId="3" w16cid:durableId="1836797819">
    <w:abstractNumId w:val="16"/>
  </w:num>
  <w:num w:numId="4" w16cid:durableId="200410981">
    <w:abstractNumId w:val="15"/>
  </w:num>
  <w:num w:numId="5" w16cid:durableId="1295138695">
    <w:abstractNumId w:val="7"/>
  </w:num>
  <w:num w:numId="6" w16cid:durableId="112746492">
    <w:abstractNumId w:val="6"/>
  </w:num>
  <w:num w:numId="7" w16cid:durableId="921140238">
    <w:abstractNumId w:val="5"/>
  </w:num>
  <w:num w:numId="8" w16cid:durableId="951938228">
    <w:abstractNumId w:val="4"/>
  </w:num>
  <w:num w:numId="9" w16cid:durableId="1466776947">
    <w:abstractNumId w:val="8"/>
  </w:num>
  <w:num w:numId="10" w16cid:durableId="935744470">
    <w:abstractNumId w:val="3"/>
  </w:num>
  <w:num w:numId="11" w16cid:durableId="43022144">
    <w:abstractNumId w:val="2"/>
  </w:num>
  <w:num w:numId="12" w16cid:durableId="408231577">
    <w:abstractNumId w:val="1"/>
  </w:num>
  <w:num w:numId="13" w16cid:durableId="1586842862">
    <w:abstractNumId w:val="0"/>
  </w:num>
  <w:num w:numId="14" w16cid:durableId="506209469">
    <w:abstractNumId w:val="11"/>
  </w:num>
  <w:num w:numId="15" w16cid:durableId="581724320">
    <w:abstractNumId w:val="20"/>
  </w:num>
  <w:num w:numId="16" w16cid:durableId="1199050774">
    <w:abstractNumId w:val="9"/>
  </w:num>
  <w:num w:numId="17" w16cid:durableId="18181785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2495892">
    <w:abstractNumId w:val="10"/>
  </w:num>
  <w:num w:numId="19" w16cid:durableId="1122576829">
    <w:abstractNumId w:val="21"/>
  </w:num>
  <w:num w:numId="20" w16cid:durableId="810367125">
    <w:abstractNumId w:val="13"/>
  </w:num>
  <w:num w:numId="21" w16cid:durableId="644510610">
    <w:abstractNumId w:val="17"/>
  </w:num>
  <w:num w:numId="22" w16cid:durableId="1271232483">
    <w:abstractNumId w:val="12"/>
  </w:num>
  <w:num w:numId="23" w16cid:durableId="1647933577">
    <w:abstractNumId w:val="19"/>
  </w:num>
  <w:num w:numId="24" w16cid:durableId="1414429922">
    <w:abstractNumId w:val="18"/>
  </w:num>
  <w:num w:numId="25" w16cid:durableId="66447659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PT+XstpeBXXQH7jAWvhH4yGJs3dWBc2cjQoSSBjTYW9+ygNxHXOfvImGkhUqUAtdZsVE2HCje1BVukL/NKGA==" w:salt="vcHz0C8astnVobG5kygpew==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4C8E"/>
    <w:rsid w:val="00041982"/>
    <w:rsid w:val="00042E65"/>
    <w:rsid w:val="00043E92"/>
    <w:rsid w:val="000449CD"/>
    <w:rsid w:val="00052680"/>
    <w:rsid w:val="00060410"/>
    <w:rsid w:val="000626CD"/>
    <w:rsid w:val="0007329C"/>
    <w:rsid w:val="00073C07"/>
    <w:rsid w:val="000776FB"/>
    <w:rsid w:val="00077ED0"/>
    <w:rsid w:val="00090701"/>
    <w:rsid w:val="00092DEE"/>
    <w:rsid w:val="00093F47"/>
    <w:rsid w:val="000944B7"/>
    <w:rsid w:val="000A5C8A"/>
    <w:rsid w:val="000A6D78"/>
    <w:rsid w:val="000B0131"/>
    <w:rsid w:val="000B6A3E"/>
    <w:rsid w:val="000C1002"/>
    <w:rsid w:val="000C3EEE"/>
    <w:rsid w:val="000C4555"/>
    <w:rsid w:val="000E273D"/>
    <w:rsid w:val="000E43DC"/>
    <w:rsid w:val="000E61C9"/>
    <w:rsid w:val="000F1A87"/>
    <w:rsid w:val="000F2838"/>
    <w:rsid w:val="000F3848"/>
    <w:rsid w:val="000F6996"/>
    <w:rsid w:val="000F6D5A"/>
    <w:rsid w:val="00116478"/>
    <w:rsid w:val="00117BC1"/>
    <w:rsid w:val="001259E1"/>
    <w:rsid w:val="00127DAD"/>
    <w:rsid w:val="00130DAD"/>
    <w:rsid w:val="0013587A"/>
    <w:rsid w:val="001362B5"/>
    <w:rsid w:val="00136B2D"/>
    <w:rsid w:val="00140C7B"/>
    <w:rsid w:val="0015461E"/>
    <w:rsid w:val="001620F5"/>
    <w:rsid w:val="00164861"/>
    <w:rsid w:val="0017483D"/>
    <w:rsid w:val="00177D2D"/>
    <w:rsid w:val="00185215"/>
    <w:rsid w:val="00195FEC"/>
    <w:rsid w:val="001A7E36"/>
    <w:rsid w:val="001C6908"/>
    <w:rsid w:val="001D169E"/>
    <w:rsid w:val="001D4434"/>
    <w:rsid w:val="001D5C3E"/>
    <w:rsid w:val="001E1668"/>
    <w:rsid w:val="001E62CB"/>
    <w:rsid w:val="001F54E9"/>
    <w:rsid w:val="001F63E2"/>
    <w:rsid w:val="00210221"/>
    <w:rsid w:val="00234F34"/>
    <w:rsid w:val="00237DA1"/>
    <w:rsid w:val="00250BF2"/>
    <w:rsid w:val="002715EE"/>
    <w:rsid w:val="002771D2"/>
    <w:rsid w:val="00292A00"/>
    <w:rsid w:val="002964D2"/>
    <w:rsid w:val="00297C14"/>
    <w:rsid w:val="002A2D70"/>
    <w:rsid w:val="002D49E6"/>
    <w:rsid w:val="002D4D7D"/>
    <w:rsid w:val="002E0306"/>
    <w:rsid w:val="002E3241"/>
    <w:rsid w:val="002E3D4D"/>
    <w:rsid w:val="002F01CD"/>
    <w:rsid w:val="00303358"/>
    <w:rsid w:val="003152E0"/>
    <w:rsid w:val="00316604"/>
    <w:rsid w:val="0031727B"/>
    <w:rsid w:val="00324452"/>
    <w:rsid w:val="0032722E"/>
    <w:rsid w:val="00327BBD"/>
    <w:rsid w:val="00332B83"/>
    <w:rsid w:val="003403BB"/>
    <w:rsid w:val="003478E5"/>
    <w:rsid w:val="00353CB1"/>
    <w:rsid w:val="00365B17"/>
    <w:rsid w:val="00367F63"/>
    <w:rsid w:val="003738A5"/>
    <w:rsid w:val="00376020"/>
    <w:rsid w:val="00380413"/>
    <w:rsid w:val="00381218"/>
    <w:rsid w:val="00383E16"/>
    <w:rsid w:val="00390D50"/>
    <w:rsid w:val="003913AE"/>
    <w:rsid w:val="00392C1D"/>
    <w:rsid w:val="00396551"/>
    <w:rsid w:val="00397F0C"/>
    <w:rsid w:val="003A1CC6"/>
    <w:rsid w:val="003B56AB"/>
    <w:rsid w:val="003B7163"/>
    <w:rsid w:val="003C06E3"/>
    <w:rsid w:val="003C3383"/>
    <w:rsid w:val="003C7215"/>
    <w:rsid w:val="003E1203"/>
    <w:rsid w:val="003E79ED"/>
    <w:rsid w:val="003F2499"/>
    <w:rsid w:val="00400AE0"/>
    <w:rsid w:val="004103B9"/>
    <w:rsid w:val="00414D84"/>
    <w:rsid w:val="0042142B"/>
    <w:rsid w:val="00424303"/>
    <w:rsid w:val="00440775"/>
    <w:rsid w:val="0044231C"/>
    <w:rsid w:val="00442366"/>
    <w:rsid w:val="004457C7"/>
    <w:rsid w:val="004464FD"/>
    <w:rsid w:val="004661A2"/>
    <w:rsid w:val="00466E52"/>
    <w:rsid w:val="00493597"/>
    <w:rsid w:val="004A2133"/>
    <w:rsid w:val="004B06B1"/>
    <w:rsid w:val="004C4445"/>
    <w:rsid w:val="004D0B2E"/>
    <w:rsid w:val="004D5D4B"/>
    <w:rsid w:val="0050052A"/>
    <w:rsid w:val="00515A95"/>
    <w:rsid w:val="00517E5A"/>
    <w:rsid w:val="005308A2"/>
    <w:rsid w:val="00536E60"/>
    <w:rsid w:val="00542156"/>
    <w:rsid w:val="005618F1"/>
    <w:rsid w:val="00566FE9"/>
    <w:rsid w:val="00570D29"/>
    <w:rsid w:val="005728CD"/>
    <w:rsid w:val="005947E0"/>
    <w:rsid w:val="005A1925"/>
    <w:rsid w:val="005B118D"/>
    <w:rsid w:val="005B2D97"/>
    <w:rsid w:val="005C2760"/>
    <w:rsid w:val="005D0F5C"/>
    <w:rsid w:val="005D7D88"/>
    <w:rsid w:val="005E1145"/>
    <w:rsid w:val="005E1703"/>
    <w:rsid w:val="005E24BE"/>
    <w:rsid w:val="005E37B5"/>
    <w:rsid w:val="005F6CBF"/>
    <w:rsid w:val="0060579B"/>
    <w:rsid w:val="00613A55"/>
    <w:rsid w:val="00620FC1"/>
    <w:rsid w:val="00627366"/>
    <w:rsid w:val="00633068"/>
    <w:rsid w:val="00637BE9"/>
    <w:rsid w:val="00652903"/>
    <w:rsid w:val="0065350E"/>
    <w:rsid w:val="0066581B"/>
    <w:rsid w:val="0066616A"/>
    <w:rsid w:val="00670C87"/>
    <w:rsid w:val="006723BD"/>
    <w:rsid w:val="0068101B"/>
    <w:rsid w:val="00681DFB"/>
    <w:rsid w:val="006856C8"/>
    <w:rsid w:val="00691B33"/>
    <w:rsid w:val="00694952"/>
    <w:rsid w:val="0069582E"/>
    <w:rsid w:val="006A1BE6"/>
    <w:rsid w:val="006A2BDB"/>
    <w:rsid w:val="006A3C91"/>
    <w:rsid w:val="006A71D1"/>
    <w:rsid w:val="006B214C"/>
    <w:rsid w:val="006C24F4"/>
    <w:rsid w:val="006C3735"/>
    <w:rsid w:val="006D0BC0"/>
    <w:rsid w:val="006D74C2"/>
    <w:rsid w:val="006E0C75"/>
    <w:rsid w:val="006E7314"/>
    <w:rsid w:val="006F639D"/>
    <w:rsid w:val="006F7AFC"/>
    <w:rsid w:val="007312AA"/>
    <w:rsid w:val="007343DF"/>
    <w:rsid w:val="007358C4"/>
    <w:rsid w:val="00753103"/>
    <w:rsid w:val="00760178"/>
    <w:rsid w:val="007657C5"/>
    <w:rsid w:val="007761FB"/>
    <w:rsid w:val="00783AC6"/>
    <w:rsid w:val="00786BF1"/>
    <w:rsid w:val="007875ED"/>
    <w:rsid w:val="00796E32"/>
    <w:rsid w:val="007A58C0"/>
    <w:rsid w:val="007A782B"/>
    <w:rsid w:val="007C15DA"/>
    <w:rsid w:val="007E7142"/>
    <w:rsid w:val="007E7AC4"/>
    <w:rsid w:val="007F30C7"/>
    <w:rsid w:val="007F35B0"/>
    <w:rsid w:val="0080265C"/>
    <w:rsid w:val="0080561C"/>
    <w:rsid w:val="008250E2"/>
    <w:rsid w:val="00840EFA"/>
    <w:rsid w:val="0084396C"/>
    <w:rsid w:val="00843E30"/>
    <w:rsid w:val="00845C58"/>
    <w:rsid w:val="0084789B"/>
    <w:rsid w:val="008626AA"/>
    <w:rsid w:val="008631A5"/>
    <w:rsid w:val="00875AFD"/>
    <w:rsid w:val="00877FDE"/>
    <w:rsid w:val="0088206F"/>
    <w:rsid w:val="00883533"/>
    <w:rsid w:val="0088584D"/>
    <w:rsid w:val="00886E6E"/>
    <w:rsid w:val="008911E4"/>
    <w:rsid w:val="008A1F74"/>
    <w:rsid w:val="008A7361"/>
    <w:rsid w:val="008B02EB"/>
    <w:rsid w:val="008B18CC"/>
    <w:rsid w:val="008D7EFC"/>
    <w:rsid w:val="008E11F9"/>
    <w:rsid w:val="008E6F71"/>
    <w:rsid w:val="008F18DC"/>
    <w:rsid w:val="008F28CE"/>
    <w:rsid w:val="008F2B65"/>
    <w:rsid w:val="00915523"/>
    <w:rsid w:val="00916AF7"/>
    <w:rsid w:val="009239C6"/>
    <w:rsid w:val="00925854"/>
    <w:rsid w:val="00944008"/>
    <w:rsid w:val="0095620D"/>
    <w:rsid w:val="009567D2"/>
    <w:rsid w:val="00967403"/>
    <w:rsid w:val="00971037"/>
    <w:rsid w:val="00972443"/>
    <w:rsid w:val="00976958"/>
    <w:rsid w:val="00992BCE"/>
    <w:rsid w:val="009E726B"/>
    <w:rsid w:val="009F7FE4"/>
    <w:rsid w:val="00A21DA9"/>
    <w:rsid w:val="00A26AEF"/>
    <w:rsid w:val="00A30975"/>
    <w:rsid w:val="00A35095"/>
    <w:rsid w:val="00A37948"/>
    <w:rsid w:val="00A43B6C"/>
    <w:rsid w:val="00A44533"/>
    <w:rsid w:val="00A45039"/>
    <w:rsid w:val="00A5576D"/>
    <w:rsid w:val="00A56DD5"/>
    <w:rsid w:val="00A63863"/>
    <w:rsid w:val="00A64252"/>
    <w:rsid w:val="00A64930"/>
    <w:rsid w:val="00A66AAD"/>
    <w:rsid w:val="00A70E11"/>
    <w:rsid w:val="00A8272B"/>
    <w:rsid w:val="00A94C28"/>
    <w:rsid w:val="00A9743A"/>
    <w:rsid w:val="00AA413D"/>
    <w:rsid w:val="00AA6BC5"/>
    <w:rsid w:val="00AC0DD5"/>
    <w:rsid w:val="00AC641B"/>
    <w:rsid w:val="00AC7D31"/>
    <w:rsid w:val="00AD608B"/>
    <w:rsid w:val="00AD7481"/>
    <w:rsid w:val="00AF71AF"/>
    <w:rsid w:val="00B06BD2"/>
    <w:rsid w:val="00B143E6"/>
    <w:rsid w:val="00B174C0"/>
    <w:rsid w:val="00B17C7F"/>
    <w:rsid w:val="00B2153D"/>
    <w:rsid w:val="00B374A9"/>
    <w:rsid w:val="00B424A5"/>
    <w:rsid w:val="00B54143"/>
    <w:rsid w:val="00B544BA"/>
    <w:rsid w:val="00B56A6C"/>
    <w:rsid w:val="00B6170F"/>
    <w:rsid w:val="00B669D2"/>
    <w:rsid w:val="00B813E5"/>
    <w:rsid w:val="00B90E8D"/>
    <w:rsid w:val="00B92200"/>
    <w:rsid w:val="00BA12A1"/>
    <w:rsid w:val="00BA715D"/>
    <w:rsid w:val="00BB6270"/>
    <w:rsid w:val="00BC1A3B"/>
    <w:rsid w:val="00BD0B3B"/>
    <w:rsid w:val="00C011D5"/>
    <w:rsid w:val="00C04CE8"/>
    <w:rsid w:val="00C106E2"/>
    <w:rsid w:val="00C15BEE"/>
    <w:rsid w:val="00C35BA3"/>
    <w:rsid w:val="00C61FA5"/>
    <w:rsid w:val="00C63804"/>
    <w:rsid w:val="00C76B17"/>
    <w:rsid w:val="00C77A2C"/>
    <w:rsid w:val="00C800E3"/>
    <w:rsid w:val="00C83009"/>
    <w:rsid w:val="00C84C21"/>
    <w:rsid w:val="00C96238"/>
    <w:rsid w:val="00CA0BE1"/>
    <w:rsid w:val="00CA2B4D"/>
    <w:rsid w:val="00CB081C"/>
    <w:rsid w:val="00CB46BF"/>
    <w:rsid w:val="00CB5812"/>
    <w:rsid w:val="00CC09F8"/>
    <w:rsid w:val="00CC2CA1"/>
    <w:rsid w:val="00CC6592"/>
    <w:rsid w:val="00CD0D48"/>
    <w:rsid w:val="00CD3045"/>
    <w:rsid w:val="00CD7AEC"/>
    <w:rsid w:val="00CE19F1"/>
    <w:rsid w:val="00D069D0"/>
    <w:rsid w:val="00D14913"/>
    <w:rsid w:val="00D15330"/>
    <w:rsid w:val="00D17588"/>
    <w:rsid w:val="00D21BAC"/>
    <w:rsid w:val="00D21E22"/>
    <w:rsid w:val="00D2545C"/>
    <w:rsid w:val="00D30C69"/>
    <w:rsid w:val="00D544F4"/>
    <w:rsid w:val="00D549B2"/>
    <w:rsid w:val="00D5760D"/>
    <w:rsid w:val="00D846C7"/>
    <w:rsid w:val="00D84A95"/>
    <w:rsid w:val="00D944EC"/>
    <w:rsid w:val="00D948DA"/>
    <w:rsid w:val="00D96369"/>
    <w:rsid w:val="00DA1B75"/>
    <w:rsid w:val="00DA62F0"/>
    <w:rsid w:val="00DB20F2"/>
    <w:rsid w:val="00DB6F03"/>
    <w:rsid w:val="00DC188E"/>
    <w:rsid w:val="00DD4FDF"/>
    <w:rsid w:val="00DE3892"/>
    <w:rsid w:val="00E06401"/>
    <w:rsid w:val="00E1183E"/>
    <w:rsid w:val="00E140E6"/>
    <w:rsid w:val="00E145C3"/>
    <w:rsid w:val="00E16D5F"/>
    <w:rsid w:val="00E17418"/>
    <w:rsid w:val="00E275FD"/>
    <w:rsid w:val="00E3357D"/>
    <w:rsid w:val="00E420D5"/>
    <w:rsid w:val="00E43656"/>
    <w:rsid w:val="00E44A73"/>
    <w:rsid w:val="00E45B05"/>
    <w:rsid w:val="00E5032C"/>
    <w:rsid w:val="00E53603"/>
    <w:rsid w:val="00E55C69"/>
    <w:rsid w:val="00E62A72"/>
    <w:rsid w:val="00E643C2"/>
    <w:rsid w:val="00E6754D"/>
    <w:rsid w:val="00E71C01"/>
    <w:rsid w:val="00E9357B"/>
    <w:rsid w:val="00E95CBA"/>
    <w:rsid w:val="00E977D2"/>
    <w:rsid w:val="00EB5069"/>
    <w:rsid w:val="00ED3AB9"/>
    <w:rsid w:val="00EE153E"/>
    <w:rsid w:val="00EE1E41"/>
    <w:rsid w:val="00EE2E43"/>
    <w:rsid w:val="00EE7880"/>
    <w:rsid w:val="00EF20B0"/>
    <w:rsid w:val="00EF5F31"/>
    <w:rsid w:val="00F0060B"/>
    <w:rsid w:val="00F06229"/>
    <w:rsid w:val="00F105A5"/>
    <w:rsid w:val="00F24F5D"/>
    <w:rsid w:val="00F30108"/>
    <w:rsid w:val="00F360BE"/>
    <w:rsid w:val="00F4033E"/>
    <w:rsid w:val="00F50F29"/>
    <w:rsid w:val="00F62F7A"/>
    <w:rsid w:val="00F6628D"/>
    <w:rsid w:val="00F73E79"/>
    <w:rsid w:val="00F741E3"/>
    <w:rsid w:val="00F768E5"/>
    <w:rsid w:val="00F8161E"/>
    <w:rsid w:val="00F9055C"/>
    <w:rsid w:val="00FA03FB"/>
    <w:rsid w:val="00FA1899"/>
    <w:rsid w:val="00FA63CF"/>
    <w:rsid w:val="00FA771C"/>
    <w:rsid w:val="00FB6D45"/>
    <w:rsid w:val="00FC27A7"/>
    <w:rsid w:val="00FC4262"/>
    <w:rsid w:val="00FC6FAE"/>
    <w:rsid w:val="00FD152D"/>
    <w:rsid w:val="00FD1859"/>
    <w:rsid w:val="00FD592D"/>
    <w:rsid w:val="00FE18B1"/>
    <w:rsid w:val="00FE4BA4"/>
    <w:rsid w:val="00FE62C8"/>
    <w:rsid w:val="00FE6F28"/>
    <w:rsid w:val="00FE7865"/>
    <w:rsid w:val="00FF11AD"/>
    <w:rsid w:val="00FF182C"/>
    <w:rsid w:val="00FF2339"/>
    <w:rsid w:val="00FF6A6C"/>
    <w:rsid w:val="00FF6CB9"/>
    <w:rsid w:val="199D38D5"/>
    <w:rsid w:val="2C6686EF"/>
    <w:rsid w:val="347C0470"/>
    <w:rsid w:val="3F56643D"/>
    <w:rsid w:val="4378E75D"/>
    <w:rsid w:val="51138C30"/>
    <w:rsid w:val="6CD2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9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9E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9E1"/>
    <w:rPr>
      <w:rFonts w:ascii="Arial" w:hAnsi="Arial" w:cs="Arial"/>
      <w:b/>
      <w:bCs/>
      <w:sz w:val="20"/>
      <w:szCs w:val="20"/>
    </w:rPr>
  </w:style>
  <w:style w:type="table" w:customStyle="1" w:styleId="TableDOE">
    <w:name w:val="TableDOE"/>
    <w:basedOn w:val="TableNormal"/>
    <w:uiPriority w:val="99"/>
    <w:rsid w:val="00E275F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det.wa.edu.au/docserver/?key=SVvh9WJZPVwWjVBvGyNFf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itsl.edu.au/standard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708</Characters>
  <Application>Microsoft Office Word</Application>
  <DocSecurity>0</DocSecurity>
  <Lines>20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BOYLE Pare [Recruitment]</cp:lastModifiedBy>
  <cp:revision>3</cp:revision>
  <dcterms:created xsi:type="dcterms:W3CDTF">2025-07-23T08:46:00Z</dcterms:created>
  <dcterms:modified xsi:type="dcterms:W3CDTF">2025-07-23T08:46:00Z</dcterms:modified>
  <cp:contentStatus>TRIMnumber</cp:contentStatus>
</cp:coreProperties>
</file>